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667E" w14:textId="76B14CE4" w:rsidR="00694BF4" w:rsidRDefault="00556F0C" w:rsidP="00854CAA">
      <w:pPr>
        <w:snapToGrid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B71035">
        <w:rPr>
          <w:rFonts w:ascii="ＭＳ 明朝" w:eastAsia="ＭＳ 明朝" w:hAnsi="ＭＳ 明朝" w:hint="eastAsia"/>
          <w:color w:val="000000" w:themeColor="text1"/>
          <w:sz w:val="24"/>
        </w:rPr>
        <w:t>７</w:t>
      </w:r>
      <w:r w:rsidR="00694BF4" w:rsidRPr="00854CAA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170948">
        <w:rPr>
          <w:rFonts w:ascii="ＭＳ 明朝" w:eastAsia="ＭＳ 明朝" w:hAnsi="ＭＳ 明朝" w:hint="eastAsia"/>
          <w:color w:val="000000" w:themeColor="text1"/>
          <w:sz w:val="24"/>
        </w:rPr>
        <w:t>６</w:t>
      </w:r>
      <w:r w:rsidR="00694BF4" w:rsidRPr="00854CAA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C2377B">
        <w:rPr>
          <w:rFonts w:ascii="ＭＳ 明朝" w:eastAsia="ＭＳ 明朝" w:hAnsi="ＭＳ 明朝" w:hint="eastAsia"/>
          <w:color w:val="000000" w:themeColor="text1"/>
          <w:sz w:val="24"/>
        </w:rPr>
        <w:t xml:space="preserve">吉日　</w:t>
      </w:r>
    </w:p>
    <w:p w14:paraId="1820DD9F" w14:textId="77777777" w:rsidR="00C2377B" w:rsidRPr="00854CAA" w:rsidRDefault="00C2377B" w:rsidP="00854CAA">
      <w:pPr>
        <w:snapToGrid w:val="0"/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3FE2DB2D" w14:textId="55259036" w:rsidR="00C2377B" w:rsidRPr="00854CAA" w:rsidRDefault="00C2377B" w:rsidP="00C2377B">
      <w:pPr>
        <w:snapToGrid w:val="0"/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8"/>
        </w:rPr>
        <w:t>令和</w:t>
      </w:r>
      <w:r w:rsidR="00B71035">
        <w:rPr>
          <w:rFonts w:ascii="ＭＳ 明朝" w:eastAsia="ＭＳ 明朝" w:hAnsi="ＭＳ 明朝" w:hint="eastAsia"/>
          <w:kern w:val="0"/>
          <w:sz w:val="28"/>
        </w:rPr>
        <w:t>７</w:t>
      </w:r>
      <w:r>
        <w:rPr>
          <w:rFonts w:ascii="ＭＳ 明朝" w:eastAsia="ＭＳ 明朝" w:hAnsi="ＭＳ 明朝" w:hint="eastAsia"/>
          <w:kern w:val="0"/>
          <w:sz w:val="28"/>
        </w:rPr>
        <w:t xml:space="preserve">年度　</w:t>
      </w:r>
      <w:r w:rsidRPr="00854CAA">
        <w:rPr>
          <w:rFonts w:ascii="ＭＳ 明朝" w:eastAsia="ＭＳ 明朝" w:hAnsi="ＭＳ 明朝" w:hint="eastAsia"/>
          <w:kern w:val="0"/>
          <w:sz w:val="28"/>
        </w:rPr>
        <w:t xml:space="preserve">七尾特別支援学校輪島分校　</w:t>
      </w:r>
      <w:r w:rsidR="00046BD9">
        <w:rPr>
          <w:rFonts w:ascii="ＭＳ 明朝" w:eastAsia="ＭＳ 明朝" w:hAnsi="ＭＳ 明朝" w:hint="eastAsia"/>
          <w:kern w:val="0"/>
          <w:sz w:val="28"/>
        </w:rPr>
        <w:t>中学</w:t>
      </w:r>
      <w:r>
        <w:rPr>
          <w:rFonts w:ascii="ＭＳ 明朝" w:eastAsia="ＭＳ 明朝" w:hAnsi="ＭＳ 明朝" w:hint="eastAsia"/>
          <w:kern w:val="0"/>
          <w:sz w:val="28"/>
        </w:rPr>
        <w:t>部</w:t>
      </w:r>
      <w:r w:rsidRPr="00854CAA">
        <w:rPr>
          <w:rFonts w:ascii="ＭＳ 明朝" w:eastAsia="ＭＳ 明朝" w:hAnsi="ＭＳ 明朝" w:hint="eastAsia"/>
          <w:kern w:val="0"/>
          <w:sz w:val="28"/>
        </w:rPr>
        <w:t>体験入学のご案内</w:t>
      </w:r>
    </w:p>
    <w:p w14:paraId="7CFF32F2" w14:textId="77777777" w:rsidR="00854CAA" w:rsidRPr="00C2377B" w:rsidRDefault="00854CAA" w:rsidP="00C2377B">
      <w:pPr>
        <w:snapToGrid w:val="0"/>
        <w:rPr>
          <w:rFonts w:ascii="ＭＳ 明朝" w:eastAsia="ＭＳ 明朝" w:hAnsi="ＭＳ 明朝"/>
          <w:sz w:val="24"/>
        </w:rPr>
      </w:pPr>
    </w:p>
    <w:p w14:paraId="655279CE" w14:textId="77777777" w:rsidR="00694BF4" w:rsidRPr="00854CAA" w:rsidRDefault="00694BF4" w:rsidP="004E100F">
      <w:pPr>
        <w:snapToGrid w:val="0"/>
        <w:ind w:rightChars="67" w:right="137" w:firstLineChars="2833" w:firstLine="6659"/>
        <w:jc w:val="left"/>
        <w:rPr>
          <w:rFonts w:ascii="ＭＳ 明朝" w:eastAsia="ＭＳ 明朝" w:hAnsi="ＭＳ 明朝"/>
          <w:sz w:val="24"/>
        </w:rPr>
      </w:pPr>
      <w:r w:rsidRPr="00854CAA">
        <w:rPr>
          <w:rFonts w:ascii="ＭＳ 明朝" w:eastAsia="ＭＳ 明朝" w:hAnsi="ＭＳ 明朝" w:hint="eastAsia"/>
          <w:sz w:val="24"/>
        </w:rPr>
        <w:t>石川県</w:t>
      </w:r>
      <w:r w:rsidR="00392696" w:rsidRPr="00854CAA">
        <w:rPr>
          <w:rFonts w:ascii="ＭＳ 明朝" w:eastAsia="ＭＳ 明朝" w:hAnsi="ＭＳ 明朝" w:hint="eastAsia"/>
          <w:sz w:val="24"/>
        </w:rPr>
        <w:t>立</w:t>
      </w:r>
      <w:r w:rsidRPr="00854CAA">
        <w:rPr>
          <w:rFonts w:ascii="ＭＳ 明朝" w:eastAsia="ＭＳ 明朝" w:hAnsi="ＭＳ 明朝" w:hint="eastAsia"/>
          <w:sz w:val="24"/>
        </w:rPr>
        <w:t>七尾特別支援学校</w:t>
      </w:r>
    </w:p>
    <w:p w14:paraId="2817B279" w14:textId="03BF00B1" w:rsidR="00F14150" w:rsidRPr="00854CAA" w:rsidRDefault="00F14150" w:rsidP="004E100F">
      <w:pPr>
        <w:snapToGrid w:val="0"/>
        <w:ind w:right="-2" w:firstLineChars="2850" w:firstLine="6699"/>
        <w:jc w:val="left"/>
        <w:rPr>
          <w:rFonts w:ascii="ＭＳ 明朝" w:eastAsia="ＭＳ 明朝" w:hAnsi="ＭＳ 明朝"/>
          <w:kern w:val="0"/>
          <w:sz w:val="24"/>
        </w:rPr>
      </w:pPr>
      <w:r w:rsidRPr="00854CAA">
        <w:rPr>
          <w:rFonts w:ascii="ＭＳ 明朝" w:eastAsia="ＭＳ 明朝" w:hAnsi="ＭＳ 明朝" w:hint="eastAsia"/>
          <w:kern w:val="0"/>
          <w:sz w:val="24"/>
        </w:rPr>
        <w:t xml:space="preserve">校　長　</w:t>
      </w:r>
      <w:r w:rsidR="00100FCD" w:rsidRPr="00854CAA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B71035">
        <w:rPr>
          <w:rFonts w:ascii="ＭＳ 明朝" w:eastAsia="ＭＳ 明朝" w:hAnsi="ＭＳ 明朝" w:hint="eastAsia"/>
          <w:kern w:val="0"/>
          <w:sz w:val="24"/>
        </w:rPr>
        <w:t>土　佐　智　美</w:t>
      </w:r>
      <w:r w:rsidR="004E100F">
        <w:rPr>
          <w:rFonts w:ascii="ＭＳ 明朝" w:eastAsia="ＭＳ 明朝" w:hAnsi="ＭＳ 明朝" w:hint="eastAsia"/>
          <w:kern w:val="0"/>
          <w:sz w:val="24"/>
        </w:rPr>
        <w:t xml:space="preserve">　</w:t>
      </w:r>
    </w:p>
    <w:p w14:paraId="30268F3E" w14:textId="77777777" w:rsidR="00854CAA" w:rsidRPr="00854CAA" w:rsidRDefault="00854CAA" w:rsidP="00854CAA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52521BB5" w14:textId="33D4FE52" w:rsidR="00694BF4" w:rsidRPr="00854CAA" w:rsidRDefault="00504ECB" w:rsidP="00854CAA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実施日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248A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248A" w:rsidRPr="00A638EF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B71035">
        <w:rPr>
          <w:rFonts w:ascii="ＭＳ 明朝" w:eastAsia="ＭＳ 明朝" w:hAnsi="ＭＳ 明朝" w:hint="eastAsia"/>
          <w:b/>
          <w:sz w:val="24"/>
          <w:szCs w:val="24"/>
        </w:rPr>
        <w:t>７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年</w:t>
      </w:r>
      <w:r w:rsidR="00B71035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８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B71035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５</w:t>
      </w:r>
      <w:r w:rsidR="00C13B5B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日（</w:t>
      </w:r>
      <w:r w:rsidR="00B71035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火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）</w:t>
      </w:r>
    </w:p>
    <w:p w14:paraId="32FDD4F5" w14:textId="77777777" w:rsidR="00694BF4" w:rsidRPr="00854CAA" w:rsidRDefault="00694BF4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EDF8B8D" w14:textId="553C9E45" w:rsidR="00694BF4" w:rsidRDefault="00504ECB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638EF">
        <w:rPr>
          <w:rFonts w:ascii="ＭＳ 明朝" w:eastAsia="ＭＳ 明朝" w:hAnsi="ＭＳ 明朝" w:hint="eastAsia"/>
          <w:sz w:val="24"/>
          <w:szCs w:val="24"/>
        </w:rPr>
        <w:t xml:space="preserve">　対</w:t>
      </w:r>
      <w:r w:rsidR="00834B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象　　</w:t>
      </w:r>
      <w:r w:rsidR="00046BD9">
        <w:rPr>
          <w:rFonts w:ascii="ＭＳ 明朝" w:eastAsia="ＭＳ 明朝" w:hAnsi="ＭＳ 明朝" w:hint="eastAsia"/>
          <w:sz w:val="24"/>
          <w:szCs w:val="24"/>
        </w:rPr>
        <w:t>令和</w:t>
      </w:r>
      <w:r w:rsidR="00B71035">
        <w:rPr>
          <w:rFonts w:ascii="ＭＳ 明朝" w:eastAsia="ＭＳ 明朝" w:hAnsi="ＭＳ 明朝" w:hint="eastAsia"/>
          <w:sz w:val="24"/>
          <w:szCs w:val="24"/>
        </w:rPr>
        <w:t>８</w:t>
      </w:r>
      <w:r w:rsidR="00046BD9">
        <w:rPr>
          <w:rFonts w:ascii="ＭＳ 明朝" w:eastAsia="ＭＳ 明朝" w:hAnsi="ＭＳ 明朝" w:hint="eastAsia"/>
          <w:sz w:val="24"/>
          <w:szCs w:val="24"/>
        </w:rPr>
        <w:t>年４月に</w:t>
      </w:r>
      <w:r w:rsidR="00A638EF">
        <w:rPr>
          <w:rFonts w:ascii="ＭＳ 明朝" w:eastAsia="ＭＳ 明朝" w:hAnsi="ＭＳ 明朝" w:hint="eastAsia"/>
          <w:sz w:val="24"/>
          <w:szCs w:val="24"/>
        </w:rPr>
        <w:t>輪島分校</w:t>
      </w:r>
      <w:r w:rsidR="00046BD9">
        <w:rPr>
          <w:rFonts w:ascii="ＭＳ 明朝" w:eastAsia="ＭＳ 明朝" w:hAnsi="ＭＳ 明朝" w:hint="eastAsia"/>
          <w:sz w:val="24"/>
          <w:szCs w:val="24"/>
        </w:rPr>
        <w:t>中学部入学</w:t>
      </w:r>
      <w:r w:rsidR="00E67EC8">
        <w:rPr>
          <w:rFonts w:ascii="ＭＳ 明朝" w:eastAsia="ＭＳ 明朝" w:hAnsi="ＭＳ 明朝" w:hint="eastAsia"/>
          <w:sz w:val="24"/>
          <w:szCs w:val="24"/>
        </w:rPr>
        <w:t>を</w:t>
      </w:r>
      <w:r w:rsidR="00046BD9">
        <w:rPr>
          <w:rFonts w:ascii="ＭＳ 明朝" w:eastAsia="ＭＳ 明朝" w:hAnsi="ＭＳ 明朝" w:hint="eastAsia"/>
          <w:sz w:val="24"/>
          <w:szCs w:val="24"/>
        </w:rPr>
        <w:t>検討し</w:t>
      </w:r>
      <w:r w:rsidR="00E67EC8">
        <w:rPr>
          <w:rFonts w:ascii="ＭＳ 明朝" w:eastAsia="ＭＳ 明朝" w:hAnsi="ＭＳ 明朝" w:hint="eastAsia"/>
          <w:sz w:val="24"/>
          <w:szCs w:val="24"/>
        </w:rPr>
        <w:t>ている</w:t>
      </w:r>
      <w:r w:rsidR="00B93F3C">
        <w:rPr>
          <w:rFonts w:ascii="ＭＳ 明朝" w:eastAsia="ＭＳ 明朝" w:hAnsi="ＭＳ 明朝" w:hint="eastAsia"/>
          <w:sz w:val="24"/>
          <w:szCs w:val="24"/>
        </w:rPr>
        <w:t>児童</w:t>
      </w:r>
      <w:r w:rsidR="00834B21">
        <w:rPr>
          <w:rFonts w:ascii="ＭＳ 明朝" w:eastAsia="ＭＳ 明朝" w:hAnsi="ＭＳ 明朝" w:hint="eastAsia"/>
          <w:sz w:val="24"/>
          <w:szCs w:val="24"/>
        </w:rPr>
        <w:t>、</w:t>
      </w:r>
      <w:r w:rsidR="00A638EF">
        <w:rPr>
          <w:rFonts w:ascii="ＭＳ 明朝" w:eastAsia="ＭＳ 明朝" w:hAnsi="ＭＳ 明朝" w:hint="eastAsia"/>
          <w:sz w:val="24"/>
          <w:szCs w:val="24"/>
        </w:rPr>
        <w:t>及び</w:t>
      </w:r>
      <w:r w:rsidR="00556F0C">
        <w:rPr>
          <w:rFonts w:ascii="ＭＳ 明朝" w:eastAsia="ＭＳ 明朝" w:hAnsi="ＭＳ 明朝" w:hint="eastAsia"/>
          <w:sz w:val="24"/>
          <w:szCs w:val="24"/>
        </w:rPr>
        <w:t>その保護者</w:t>
      </w:r>
    </w:p>
    <w:p w14:paraId="70F9842D" w14:textId="77777777" w:rsidR="004E100F" w:rsidRDefault="004E100F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2F509807" w14:textId="77777777" w:rsidR="00C2377B" w:rsidRPr="00854CAA" w:rsidRDefault="00C2377B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場　所　　輪島分校</w:t>
      </w:r>
      <w:r w:rsidR="000879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6BD9">
        <w:rPr>
          <w:rFonts w:ascii="ＭＳ 明朝" w:eastAsia="ＭＳ 明朝" w:hAnsi="ＭＳ 明朝" w:hint="eastAsia"/>
          <w:sz w:val="24"/>
          <w:szCs w:val="24"/>
        </w:rPr>
        <w:t>中学</w:t>
      </w:r>
      <w:r>
        <w:rPr>
          <w:rFonts w:ascii="ＭＳ 明朝" w:eastAsia="ＭＳ 明朝" w:hAnsi="ＭＳ 明朝" w:hint="eastAsia"/>
          <w:sz w:val="24"/>
          <w:szCs w:val="24"/>
        </w:rPr>
        <w:t>部教室　他</w:t>
      </w:r>
    </w:p>
    <w:p w14:paraId="41E50AC0" w14:textId="77777777" w:rsidR="00694BF4" w:rsidRPr="00854CAA" w:rsidRDefault="00694BF4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BA22A4A" w14:textId="77777777" w:rsidR="00B71035" w:rsidRDefault="00C2377B" w:rsidP="00854CAA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　日　程　</w:t>
      </w:r>
      <w:r w:rsidR="00E8248A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3278"/>
        <w:gridCol w:w="3402"/>
      </w:tblGrid>
      <w:tr w:rsidR="00B71035" w:rsidRPr="00ED5A6B" w14:paraId="16165ED3" w14:textId="77777777" w:rsidTr="00403CA0">
        <w:trPr>
          <w:trHeight w:val="263"/>
        </w:trPr>
        <w:tc>
          <w:tcPr>
            <w:tcW w:w="2959" w:type="dxa"/>
            <w:shd w:val="clear" w:color="auto" w:fill="auto"/>
            <w:vAlign w:val="center"/>
          </w:tcPr>
          <w:p w14:paraId="473D53EA" w14:textId="77777777" w:rsidR="00B71035" w:rsidRPr="00403CA0" w:rsidRDefault="00B71035" w:rsidP="00403CA0">
            <w:pPr>
              <w:ind w:left="1410" w:hangingChars="600" w:hanging="14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3CA0">
              <w:rPr>
                <w:rFonts w:ascii="ＭＳ 明朝" w:eastAsia="ＭＳ 明朝" w:hAnsi="ＭＳ 明朝" w:hint="eastAsia"/>
                <w:sz w:val="24"/>
                <w:szCs w:val="24"/>
              </w:rPr>
              <w:t>時　　間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16C91BBD" w14:textId="77777777" w:rsidR="00B71035" w:rsidRPr="00403CA0" w:rsidRDefault="00B71035" w:rsidP="00403CA0">
            <w:pPr>
              <w:ind w:leftChars="100" w:left="1615" w:hangingChars="600" w:hanging="14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3CA0">
              <w:rPr>
                <w:rFonts w:ascii="ＭＳ 明朝" w:eastAsia="ＭＳ 明朝" w:hAnsi="ＭＳ 明朝" w:hint="eastAsia"/>
                <w:sz w:val="24"/>
                <w:szCs w:val="24"/>
              </w:rPr>
              <w:t>児　　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39F26F" w14:textId="77777777" w:rsidR="00B71035" w:rsidRPr="00403CA0" w:rsidRDefault="00B71035" w:rsidP="00403CA0">
            <w:pPr>
              <w:ind w:leftChars="100" w:left="1615" w:hangingChars="600" w:hanging="14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3CA0">
              <w:rPr>
                <w:rFonts w:ascii="ＭＳ 明朝" w:eastAsia="ＭＳ 明朝" w:hAnsi="ＭＳ 明朝" w:hint="eastAsia"/>
                <w:sz w:val="24"/>
                <w:szCs w:val="24"/>
              </w:rPr>
              <w:t>保　護　者</w:t>
            </w:r>
          </w:p>
        </w:tc>
      </w:tr>
      <w:tr w:rsidR="00B71035" w:rsidRPr="00ED5A6B" w14:paraId="2DD556A0" w14:textId="77777777" w:rsidTr="00403CA0">
        <w:tc>
          <w:tcPr>
            <w:tcW w:w="2959" w:type="dxa"/>
            <w:shd w:val="clear" w:color="auto" w:fill="auto"/>
            <w:vAlign w:val="center"/>
          </w:tcPr>
          <w:p w14:paraId="7340779A" w14:textId="77777777" w:rsidR="00B71035" w:rsidRPr="00403CA0" w:rsidRDefault="00B71035" w:rsidP="00403CA0">
            <w:pPr>
              <w:ind w:leftChars="100" w:left="1380" w:hangingChars="500" w:hanging="117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3CA0">
              <w:rPr>
                <w:rFonts w:ascii="ＭＳ 明朝" w:eastAsia="ＭＳ 明朝" w:hAnsi="ＭＳ 明朝" w:hint="eastAsia"/>
                <w:sz w:val="24"/>
                <w:szCs w:val="24"/>
              </w:rPr>
              <w:t>９：５０～１０：００</w:t>
            </w:r>
          </w:p>
        </w:tc>
        <w:tc>
          <w:tcPr>
            <w:tcW w:w="6680" w:type="dxa"/>
            <w:gridSpan w:val="2"/>
            <w:shd w:val="clear" w:color="auto" w:fill="auto"/>
            <w:vAlign w:val="center"/>
          </w:tcPr>
          <w:p w14:paraId="0B393C92" w14:textId="77777777" w:rsidR="00B71035" w:rsidRPr="00403CA0" w:rsidRDefault="00B71035" w:rsidP="00403CA0">
            <w:pPr>
              <w:ind w:leftChars="100" w:left="1380" w:hangingChars="500" w:hanging="117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3CA0">
              <w:rPr>
                <w:rFonts w:ascii="ＭＳ 明朝" w:eastAsia="ＭＳ 明朝" w:hAnsi="ＭＳ 明朝" w:hint="eastAsia"/>
                <w:sz w:val="24"/>
                <w:szCs w:val="24"/>
              </w:rPr>
              <w:t>受　　付</w:t>
            </w:r>
          </w:p>
        </w:tc>
      </w:tr>
      <w:tr w:rsidR="00B71035" w:rsidRPr="00ED5A6B" w14:paraId="7831E37C" w14:textId="77777777" w:rsidTr="00403CA0">
        <w:tc>
          <w:tcPr>
            <w:tcW w:w="2959" w:type="dxa"/>
            <w:shd w:val="clear" w:color="auto" w:fill="auto"/>
            <w:vAlign w:val="center"/>
          </w:tcPr>
          <w:p w14:paraId="6C690AB2" w14:textId="77777777" w:rsidR="00B71035" w:rsidRPr="00403CA0" w:rsidRDefault="00B71035" w:rsidP="00403CA0">
            <w:pPr>
              <w:ind w:left="1410" w:hangingChars="600" w:hanging="14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3CA0">
              <w:rPr>
                <w:rFonts w:ascii="ＭＳ 明朝" w:eastAsia="ＭＳ 明朝" w:hAnsi="ＭＳ 明朝" w:hint="eastAsia"/>
                <w:sz w:val="24"/>
                <w:szCs w:val="24"/>
              </w:rPr>
              <w:t>１０：００～１０：１０</w:t>
            </w:r>
          </w:p>
        </w:tc>
        <w:tc>
          <w:tcPr>
            <w:tcW w:w="6680" w:type="dxa"/>
            <w:gridSpan w:val="2"/>
            <w:shd w:val="clear" w:color="auto" w:fill="auto"/>
            <w:vAlign w:val="center"/>
          </w:tcPr>
          <w:p w14:paraId="14CC2EF3" w14:textId="3214090C" w:rsidR="00B71035" w:rsidRPr="00403CA0" w:rsidRDefault="00B71035" w:rsidP="00403CA0">
            <w:pPr>
              <w:ind w:leftChars="100" w:left="1380" w:hangingChars="500" w:hanging="117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3CA0">
              <w:rPr>
                <w:rFonts w:ascii="ＭＳ 明朝" w:eastAsia="ＭＳ 明朝" w:hAnsi="ＭＳ 明朝" w:hint="eastAsia"/>
                <w:sz w:val="24"/>
                <w:szCs w:val="24"/>
              </w:rPr>
              <w:t>教頭挨拶　日程説明</w:t>
            </w:r>
          </w:p>
        </w:tc>
      </w:tr>
      <w:tr w:rsidR="00B71035" w:rsidRPr="00ED5A6B" w14:paraId="2DC581C1" w14:textId="77777777" w:rsidTr="00403CA0">
        <w:trPr>
          <w:trHeight w:val="288"/>
        </w:trPr>
        <w:tc>
          <w:tcPr>
            <w:tcW w:w="2959" w:type="dxa"/>
            <w:shd w:val="clear" w:color="auto" w:fill="auto"/>
            <w:vAlign w:val="center"/>
          </w:tcPr>
          <w:p w14:paraId="2CF109A1" w14:textId="77777777" w:rsidR="00B71035" w:rsidRPr="00403CA0" w:rsidRDefault="00B71035" w:rsidP="00403CA0">
            <w:pPr>
              <w:ind w:left="1410" w:hangingChars="600" w:hanging="14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3CA0">
              <w:rPr>
                <w:rFonts w:ascii="ＭＳ 明朝" w:eastAsia="ＭＳ 明朝" w:hAnsi="ＭＳ 明朝" w:hint="eastAsia"/>
                <w:sz w:val="24"/>
                <w:szCs w:val="24"/>
              </w:rPr>
              <w:t>１０：１５～１０：４０</w:t>
            </w:r>
          </w:p>
        </w:tc>
        <w:tc>
          <w:tcPr>
            <w:tcW w:w="3278" w:type="dxa"/>
            <w:vMerge w:val="restart"/>
            <w:shd w:val="clear" w:color="auto" w:fill="auto"/>
            <w:vAlign w:val="center"/>
          </w:tcPr>
          <w:p w14:paraId="360B2973" w14:textId="77777777" w:rsidR="00B71035" w:rsidRPr="00403CA0" w:rsidRDefault="00B71035" w:rsidP="00403CA0">
            <w:pPr>
              <w:ind w:leftChars="100" w:left="1380" w:hangingChars="500" w:hanging="117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3CA0">
              <w:rPr>
                <w:rFonts w:ascii="ＭＳ 明朝" w:eastAsia="ＭＳ 明朝" w:hAnsi="ＭＳ 明朝" w:hint="eastAsia"/>
                <w:sz w:val="24"/>
                <w:szCs w:val="24"/>
              </w:rPr>
              <w:t>〔作業学習〕授業体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41F0F3" w14:textId="77777777" w:rsidR="00B71035" w:rsidRPr="00403CA0" w:rsidRDefault="00B71035" w:rsidP="00403CA0">
            <w:pPr>
              <w:ind w:leftChars="100" w:left="1380" w:hangingChars="500" w:hanging="117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3CA0">
              <w:rPr>
                <w:rFonts w:ascii="ＭＳ 明朝" w:eastAsia="ＭＳ 明朝" w:hAnsi="ＭＳ 明朝" w:hint="eastAsia"/>
                <w:sz w:val="24"/>
                <w:szCs w:val="24"/>
              </w:rPr>
              <w:t>授業参観</w:t>
            </w:r>
          </w:p>
        </w:tc>
      </w:tr>
      <w:tr w:rsidR="00B71035" w:rsidRPr="00ED5A6B" w14:paraId="09594A5A" w14:textId="77777777" w:rsidTr="00403CA0">
        <w:trPr>
          <w:trHeight w:val="99"/>
        </w:trPr>
        <w:tc>
          <w:tcPr>
            <w:tcW w:w="2959" w:type="dxa"/>
            <w:shd w:val="clear" w:color="auto" w:fill="auto"/>
            <w:vAlign w:val="center"/>
          </w:tcPr>
          <w:p w14:paraId="0D0F9D09" w14:textId="77777777" w:rsidR="00B71035" w:rsidRPr="00403CA0" w:rsidRDefault="00B71035" w:rsidP="00403CA0">
            <w:pPr>
              <w:ind w:left="1410" w:hangingChars="600" w:hanging="14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3CA0">
              <w:rPr>
                <w:rFonts w:ascii="ＭＳ 明朝" w:eastAsia="ＭＳ 明朝" w:hAnsi="ＭＳ 明朝" w:hint="eastAsia"/>
                <w:sz w:val="24"/>
                <w:szCs w:val="24"/>
              </w:rPr>
              <w:t>１０：４０～１１：００</w:t>
            </w:r>
          </w:p>
        </w:tc>
        <w:tc>
          <w:tcPr>
            <w:tcW w:w="3278" w:type="dxa"/>
            <w:vMerge/>
            <w:shd w:val="clear" w:color="auto" w:fill="auto"/>
            <w:vAlign w:val="center"/>
          </w:tcPr>
          <w:p w14:paraId="2B082688" w14:textId="77777777" w:rsidR="00B71035" w:rsidRPr="00403CA0" w:rsidRDefault="00B71035" w:rsidP="00403CA0">
            <w:pPr>
              <w:ind w:leftChars="100" w:left="1380" w:hangingChars="500" w:hanging="117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BAF516" w14:textId="77777777" w:rsidR="00B71035" w:rsidRPr="00403CA0" w:rsidRDefault="00B71035" w:rsidP="00403CA0">
            <w:pPr>
              <w:ind w:leftChars="100" w:left="1380" w:hangingChars="500" w:hanging="117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3CA0">
              <w:rPr>
                <w:rFonts w:ascii="ＭＳ 明朝" w:eastAsia="ＭＳ 明朝" w:hAnsi="ＭＳ 明朝" w:hint="eastAsia"/>
                <w:sz w:val="24"/>
                <w:szCs w:val="24"/>
              </w:rPr>
              <w:t>学校説明</w:t>
            </w:r>
          </w:p>
        </w:tc>
      </w:tr>
    </w:tbl>
    <w:p w14:paraId="10872C68" w14:textId="77777777" w:rsidR="00694BF4" w:rsidRDefault="004E100F" w:rsidP="00403CA0">
      <w:pPr>
        <w:snapToGrid w:val="0"/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C2377B">
        <w:rPr>
          <w:rFonts w:ascii="ＭＳ 明朝" w:eastAsia="ＭＳ 明朝" w:hAnsi="ＭＳ 明朝" w:hint="eastAsia"/>
          <w:sz w:val="24"/>
          <w:szCs w:val="24"/>
        </w:rPr>
        <w:t>日程は多少変更することがあります。</w:t>
      </w:r>
    </w:p>
    <w:p w14:paraId="2CBF53B8" w14:textId="77777777" w:rsidR="00C2377B" w:rsidRPr="00854CAA" w:rsidRDefault="00C2377B" w:rsidP="00854CAA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2FB8DB0" w14:textId="6B68ACDE" w:rsidR="00EA46C0" w:rsidRDefault="00C2377B" w:rsidP="00EA46C0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556F0C">
        <w:rPr>
          <w:rFonts w:ascii="ＭＳ 明朝" w:eastAsia="ＭＳ 明朝" w:hAnsi="ＭＳ 明朝" w:hint="eastAsia"/>
          <w:sz w:val="24"/>
          <w:szCs w:val="24"/>
        </w:rPr>
        <w:t xml:space="preserve">　服　装　　</w:t>
      </w:r>
      <w:r w:rsidR="007840D1">
        <w:rPr>
          <w:rFonts w:ascii="ＭＳ 明朝" w:eastAsia="ＭＳ 明朝" w:hAnsi="ＭＳ 明朝" w:hint="eastAsia"/>
          <w:sz w:val="24"/>
          <w:szCs w:val="24"/>
        </w:rPr>
        <w:t>小学校の</w:t>
      </w:r>
      <w:r w:rsidR="00F57913">
        <w:rPr>
          <w:rFonts w:ascii="ＭＳ 明朝" w:eastAsia="ＭＳ 明朝" w:hAnsi="ＭＳ 明朝" w:hint="eastAsia"/>
          <w:sz w:val="24"/>
          <w:szCs w:val="24"/>
        </w:rPr>
        <w:t>運動</w:t>
      </w:r>
      <w:r w:rsidR="007840D1">
        <w:rPr>
          <w:rFonts w:ascii="ＭＳ 明朝" w:eastAsia="ＭＳ 明朝" w:hAnsi="ＭＳ 明朝" w:hint="eastAsia"/>
          <w:sz w:val="24"/>
          <w:szCs w:val="24"/>
        </w:rPr>
        <w:t>着</w:t>
      </w:r>
    </w:p>
    <w:p w14:paraId="47777C98" w14:textId="77777777" w:rsidR="00504ECB" w:rsidRDefault="00504EC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DF39D06" w14:textId="7E34B49C" w:rsidR="00F5134D" w:rsidRDefault="00C2377B" w:rsidP="004E100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4E100F">
        <w:rPr>
          <w:rFonts w:ascii="ＭＳ 明朝" w:eastAsia="ＭＳ 明朝" w:hAnsi="ＭＳ 明朝" w:hint="eastAsia"/>
          <w:sz w:val="24"/>
          <w:szCs w:val="24"/>
        </w:rPr>
        <w:t xml:space="preserve">　持ち物　 </w:t>
      </w:r>
      <w:r w:rsidR="00A23D1E">
        <w:rPr>
          <w:rFonts w:ascii="ＭＳ 明朝" w:eastAsia="ＭＳ 明朝" w:hAnsi="ＭＳ 明朝" w:hint="eastAsia"/>
          <w:sz w:val="24"/>
          <w:szCs w:val="24"/>
        </w:rPr>
        <w:t>【</w:t>
      </w:r>
      <w:r w:rsidR="00BA6719">
        <w:rPr>
          <w:rFonts w:ascii="ＭＳ 明朝" w:eastAsia="ＭＳ 明朝" w:hAnsi="ＭＳ 明朝" w:hint="eastAsia"/>
          <w:sz w:val="24"/>
          <w:szCs w:val="24"/>
        </w:rPr>
        <w:t>生</w:t>
      </w:r>
      <w:r w:rsidR="00A23D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A6719">
        <w:rPr>
          <w:rFonts w:ascii="ＭＳ 明朝" w:eastAsia="ＭＳ 明朝" w:hAnsi="ＭＳ 明朝" w:hint="eastAsia"/>
          <w:sz w:val="24"/>
          <w:szCs w:val="24"/>
        </w:rPr>
        <w:t>徒</w:t>
      </w:r>
      <w:r w:rsidR="004E100F">
        <w:rPr>
          <w:rFonts w:ascii="ＭＳ 明朝" w:eastAsia="ＭＳ 明朝" w:hAnsi="ＭＳ 明朝" w:hint="eastAsia"/>
          <w:sz w:val="24"/>
          <w:szCs w:val="24"/>
        </w:rPr>
        <w:t>】</w:t>
      </w:r>
      <w:r w:rsidR="00504ECB">
        <w:rPr>
          <w:rFonts w:ascii="ＭＳ 明朝" w:eastAsia="ＭＳ 明朝" w:hAnsi="ＭＳ 明朝" w:hint="eastAsia"/>
          <w:sz w:val="24"/>
          <w:szCs w:val="24"/>
        </w:rPr>
        <w:t>内履きズック</w:t>
      </w:r>
      <w:r w:rsidR="00FB4AEC">
        <w:rPr>
          <w:rFonts w:ascii="ＭＳ 明朝" w:eastAsia="ＭＳ 明朝" w:hAnsi="ＭＳ 明朝" w:hint="eastAsia"/>
          <w:sz w:val="24"/>
          <w:szCs w:val="24"/>
        </w:rPr>
        <w:t>、</w:t>
      </w:r>
      <w:r w:rsidR="00F5134D">
        <w:rPr>
          <w:rFonts w:ascii="ＭＳ 明朝" w:eastAsia="ＭＳ 明朝" w:hAnsi="ＭＳ 明朝" w:hint="eastAsia"/>
          <w:sz w:val="24"/>
          <w:szCs w:val="24"/>
        </w:rPr>
        <w:t>水筒</w:t>
      </w:r>
      <w:r w:rsidR="00FB4AEC">
        <w:rPr>
          <w:rFonts w:ascii="ＭＳ 明朝" w:eastAsia="ＭＳ 明朝" w:hAnsi="ＭＳ 明朝" w:hint="eastAsia"/>
          <w:sz w:val="24"/>
          <w:szCs w:val="24"/>
        </w:rPr>
        <w:t>等</w:t>
      </w:r>
      <w:r w:rsidR="00F5134D">
        <w:rPr>
          <w:rFonts w:ascii="ＭＳ 明朝" w:eastAsia="ＭＳ 明朝" w:hAnsi="ＭＳ 明朝" w:hint="eastAsia"/>
          <w:sz w:val="24"/>
          <w:szCs w:val="24"/>
        </w:rPr>
        <w:t>（</w:t>
      </w:r>
      <w:r w:rsidR="00504ECB" w:rsidRPr="00854CAA">
        <w:rPr>
          <w:rFonts w:ascii="ＭＳ 明朝" w:eastAsia="ＭＳ 明朝" w:hAnsi="ＭＳ 明朝" w:hint="eastAsia"/>
          <w:sz w:val="24"/>
          <w:szCs w:val="24"/>
        </w:rPr>
        <w:t>水分補給のための飲み物</w:t>
      </w:r>
      <w:r w:rsidR="00F5134D">
        <w:rPr>
          <w:rFonts w:ascii="ＭＳ 明朝" w:eastAsia="ＭＳ 明朝" w:hAnsi="ＭＳ 明朝" w:hint="eastAsia"/>
          <w:sz w:val="24"/>
          <w:szCs w:val="24"/>
        </w:rPr>
        <w:t>）</w:t>
      </w:r>
      <w:r w:rsidR="00F57913">
        <w:rPr>
          <w:rFonts w:ascii="ＭＳ 明朝" w:eastAsia="ＭＳ 明朝" w:hAnsi="ＭＳ 明朝" w:hint="eastAsia"/>
          <w:sz w:val="24"/>
          <w:szCs w:val="24"/>
        </w:rPr>
        <w:t>、</w:t>
      </w:r>
    </w:p>
    <w:p w14:paraId="15DBC5CD" w14:textId="77777777" w:rsidR="004E100F" w:rsidRPr="00F5134D" w:rsidRDefault="004E100F" w:rsidP="004E100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</w:t>
      </w:r>
      <w:r w:rsidR="005B52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A23D1E">
        <w:rPr>
          <w:rFonts w:ascii="ＭＳ 明朝" w:eastAsia="ＭＳ 明朝" w:hAnsi="ＭＳ 明朝" w:hint="eastAsia"/>
          <w:sz w:val="24"/>
          <w:szCs w:val="24"/>
        </w:rPr>
        <w:t>各自</w:t>
      </w:r>
      <w:r>
        <w:rPr>
          <w:rFonts w:ascii="ＭＳ 明朝" w:eastAsia="ＭＳ 明朝" w:hAnsi="ＭＳ 明朝" w:hint="eastAsia"/>
          <w:sz w:val="24"/>
          <w:szCs w:val="24"/>
        </w:rPr>
        <w:t>必要なもの</w:t>
      </w:r>
    </w:p>
    <w:p w14:paraId="50B54980" w14:textId="19E30689" w:rsidR="002C1956" w:rsidRDefault="004E100F" w:rsidP="00BA6719">
      <w:pPr>
        <w:snapToGrid w:val="0"/>
        <w:ind w:firstLineChars="650" w:firstLine="152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保護者】スリッパ等の内履き</w:t>
      </w:r>
      <w:r w:rsidR="00BA6719">
        <w:rPr>
          <w:rFonts w:ascii="ＭＳ 明朝" w:eastAsia="ＭＳ 明朝" w:hAnsi="ＭＳ 明朝" w:hint="eastAsia"/>
          <w:sz w:val="24"/>
          <w:szCs w:val="24"/>
        </w:rPr>
        <w:t>、</w:t>
      </w:r>
      <w:r w:rsidR="002C1956" w:rsidRPr="00854CAA">
        <w:rPr>
          <w:rFonts w:ascii="ＭＳ 明朝" w:eastAsia="ＭＳ 明朝" w:hAnsi="ＭＳ 明朝" w:hint="eastAsia"/>
          <w:sz w:val="24"/>
          <w:szCs w:val="24"/>
        </w:rPr>
        <w:t>水分補給のための飲み物</w:t>
      </w:r>
    </w:p>
    <w:p w14:paraId="55D197FA" w14:textId="77777777" w:rsidR="00FB4AEC" w:rsidRDefault="00FB4AEC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4C041E9" w14:textId="77777777" w:rsidR="00694BF4" w:rsidRDefault="00C2377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　駐車場</w:t>
      </w:r>
      <w:r w:rsidR="004E100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B4AEC">
        <w:rPr>
          <w:rFonts w:ascii="ＭＳ 明朝" w:eastAsia="ＭＳ 明朝" w:hAnsi="ＭＳ 明朝" w:hint="eastAsia"/>
          <w:sz w:val="24"/>
          <w:szCs w:val="24"/>
        </w:rPr>
        <w:t>校舎前の駐車場をご利用ください。</w:t>
      </w:r>
    </w:p>
    <w:p w14:paraId="3EAD7DA8" w14:textId="77777777" w:rsidR="00C2377B" w:rsidRPr="00854CAA" w:rsidRDefault="00C2377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0BA7318" w14:textId="77777777" w:rsidR="006A2DC4" w:rsidRDefault="005B5275" w:rsidP="00854CAA">
      <w:pPr>
        <w:snapToGrid w:val="0"/>
        <w:ind w:left="2116" w:hangingChars="900" w:hanging="211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694BF4" w:rsidRPr="00854CAA">
        <w:rPr>
          <w:rFonts w:ascii="ＭＳ 明朝" w:eastAsia="ＭＳ 明朝" w:hAnsi="ＭＳ 明朝" w:hint="eastAsia"/>
          <w:sz w:val="24"/>
          <w:szCs w:val="24"/>
        </w:rPr>
        <w:t xml:space="preserve">　申し込み</w:t>
      </w:r>
      <w:r w:rsidR="00FB4AEC">
        <w:rPr>
          <w:rFonts w:ascii="ＭＳ 明朝" w:eastAsia="ＭＳ 明朝" w:hAnsi="ＭＳ 明朝" w:hint="eastAsia"/>
          <w:sz w:val="24"/>
          <w:szCs w:val="24"/>
        </w:rPr>
        <w:t>方法</w:t>
      </w:r>
      <w:r w:rsidR="001521DC" w:rsidRPr="00854CA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94BF4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BDE2A20" w14:textId="77777777" w:rsidR="00694BF4" w:rsidRPr="00854CAA" w:rsidRDefault="00FB4AEC" w:rsidP="000879EC">
      <w:pPr>
        <w:snapToGrid w:val="0"/>
        <w:ind w:left="2116" w:rightChars="-98" w:right="-201" w:hangingChars="900" w:hanging="211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879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B4AEC">
        <w:rPr>
          <w:rFonts w:ascii="ＭＳ 明朝" w:eastAsia="ＭＳ 明朝" w:hAnsi="ＭＳ 明朝" w:hint="eastAsia"/>
          <w:sz w:val="24"/>
          <w:szCs w:val="24"/>
          <w:u w:val="single"/>
        </w:rPr>
        <w:t>体験入学申込書</w:t>
      </w:r>
      <w:r>
        <w:rPr>
          <w:rFonts w:ascii="ＭＳ 明朝" w:eastAsia="ＭＳ 明朝" w:hAnsi="ＭＳ 明朝" w:hint="eastAsia"/>
          <w:sz w:val="24"/>
          <w:szCs w:val="24"/>
        </w:rPr>
        <w:t>と</w:t>
      </w:r>
      <w:r w:rsidRPr="00FB4AEC">
        <w:rPr>
          <w:rFonts w:ascii="ＭＳ 明朝" w:eastAsia="ＭＳ 明朝" w:hAnsi="ＭＳ 明朝" w:hint="eastAsia"/>
          <w:sz w:val="24"/>
          <w:szCs w:val="24"/>
          <w:u w:val="single"/>
        </w:rPr>
        <w:t>事前アンケート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ご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記入</w:t>
      </w:r>
      <w:r>
        <w:rPr>
          <w:rFonts w:ascii="ＭＳ 明朝" w:eastAsia="ＭＳ 明朝" w:hAnsi="ＭＳ 明朝" w:hint="eastAsia"/>
          <w:sz w:val="24"/>
          <w:szCs w:val="24"/>
        </w:rPr>
        <w:t>の上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下記宛先まで</w:t>
      </w:r>
      <w:r w:rsidRPr="00FB4AEC">
        <w:rPr>
          <w:rFonts w:ascii="ＭＳ 明朝" w:eastAsia="ＭＳ 明朝" w:hAnsi="ＭＳ 明朝" w:hint="eastAsia"/>
          <w:b/>
          <w:sz w:val="24"/>
          <w:szCs w:val="24"/>
        </w:rPr>
        <w:t>郵送</w:t>
      </w:r>
      <w:r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0502CF44" w14:textId="204D0897" w:rsidR="004E2B86" w:rsidRDefault="005B5275" w:rsidP="005B5275">
      <w:pPr>
        <w:snapToGrid w:val="0"/>
        <w:ind w:firstLineChars="1000" w:firstLine="2360"/>
        <w:jc w:val="lef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FB4AEC">
        <w:rPr>
          <w:rFonts w:ascii="ＭＳ 明朝" w:eastAsia="ＭＳ 明朝" w:hAnsi="ＭＳ 明朝" w:hint="eastAsia"/>
          <w:b/>
          <w:sz w:val="24"/>
          <w:szCs w:val="24"/>
        </w:rPr>
        <w:t>申込締切日　令和</w:t>
      </w:r>
      <w:r w:rsidR="00403CA0">
        <w:rPr>
          <w:rFonts w:ascii="ＭＳ 明朝" w:eastAsia="ＭＳ 明朝" w:hAnsi="ＭＳ 明朝" w:hint="eastAsia"/>
          <w:b/>
          <w:sz w:val="24"/>
          <w:szCs w:val="24"/>
        </w:rPr>
        <w:t>７</w:t>
      </w:r>
      <w:r w:rsidRPr="00FB4AEC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403CA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６</w:t>
      </w:r>
      <w:r w:rsidRPr="004E100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403CA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２７</w:t>
      </w:r>
      <w:r w:rsidRPr="004E100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日（</w:t>
      </w:r>
      <w:r w:rsidR="00403CA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金</w:t>
      </w:r>
      <w:r w:rsidRPr="004E100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）</w:t>
      </w:r>
      <w:r w:rsidR="00C529D0" w:rsidRPr="00C529D0">
        <w:rPr>
          <w:rFonts w:ascii="ＭＳ 明朝" w:eastAsia="ＭＳ 明朝" w:hAnsi="ＭＳ 明朝" w:hint="eastAsia"/>
          <w:b/>
          <w:color w:val="FF0000"/>
          <w:sz w:val="24"/>
          <w:szCs w:val="24"/>
        </w:rPr>
        <w:t>必着</w:t>
      </w:r>
    </w:p>
    <w:p w14:paraId="57D61BAC" w14:textId="77777777" w:rsidR="005B5275" w:rsidRPr="00854CAA" w:rsidRDefault="005B5275" w:rsidP="005B5275">
      <w:pPr>
        <w:snapToGrid w:val="0"/>
        <w:ind w:firstLineChars="1000" w:firstLine="2351"/>
        <w:jc w:val="left"/>
        <w:rPr>
          <w:rFonts w:ascii="ＭＳ 明朝" w:eastAsia="ＭＳ 明朝" w:hAnsi="ＭＳ 明朝"/>
          <w:sz w:val="24"/>
          <w:szCs w:val="24"/>
        </w:rPr>
      </w:pPr>
    </w:p>
    <w:p w14:paraId="4BF0899F" w14:textId="77777777" w:rsidR="006A2DC4" w:rsidRDefault="005B5275" w:rsidP="00854CAA">
      <w:pPr>
        <w:snapToGrid w:val="0"/>
        <w:ind w:left="2118" w:hangingChars="901" w:hanging="21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９</w:t>
      </w:r>
      <w:r w:rsidR="00587A16" w:rsidRPr="00854CAA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</w:p>
    <w:p w14:paraId="65DC876E" w14:textId="6B20BE57" w:rsidR="00046BD9" w:rsidRDefault="00046BD9" w:rsidP="00046BD9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当日は保護者同伴でお願いいたします。</w:t>
      </w:r>
    </w:p>
    <w:p w14:paraId="53E33764" w14:textId="77777777" w:rsidR="00FB4AEC" w:rsidRDefault="006A2DC4" w:rsidP="000879EC">
      <w:pPr>
        <w:snapToGrid w:val="0"/>
        <w:ind w:firstLineChars="300" w:firstLine="705"/>
        <w:jc w:val="left"/>
        <w:rPr>
          <w:rFonts w:ascii="ＭＳ 明朝" w:eastAsia="ＭＳ 明朝" w:hAnsi="ＭＳ 明朝"/>
          <w:sz w:val="24"/>
          <w:szCs w:val="24"/>
        </w:rPr>
      </w:pPr>
      <w:r w:rsidRPr="00854CAA">
        <w:rPr>
          <w:rFonts w:ascii="ＭＳ 明朝" w:eastAsia="ＭＳ 明朝" w:hAnsi="ＭＳ 明朝" w:hint="eastAsia"/>
          <w:sz w:val="24"/>
          <w:szCs w:val="24"/>
        </w:rPr>
        <w:t>・</w:t>
      </w:r>
      <w:r w:rsidR="00F66731">
        <w:rPr>
          <w:rFonts w:ascii="ＭＳ 明朝" w:eastAsia="ＭＳ 明朝" w:hAnsi="ＭＳ 明朝" w:hint="eastAsia"/>
          <w:sz w:val="24"/>
          <w:szCs w:val="24"/>
        </w:rPr>
        <w:t>当日の朝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、</w:t>
      </w:r>
      <w:r w:rsidR="00683B58" w:rsidRPr="00854CAA">
        <w:rPr>
          <w:rFonts w:ascii="ＭＳ 明朝" w:eastAsia="ＭＳ 明朝" w:hAnsi="ＭＳ 明朝" w:hint="eastAsia"/>
          <w:sz w:val="24"/>
          <w:szCs w:val="24"/>
        </w:rPr>
        <w:t>発熱や体調不良の</w:t>
      </w:r>
      <w:r w:rsidR="007E7878" w:rsidRPr="00854CAA">
        <w:rPr>
          <w:rFonts w:ascii="ＭＳ 明朝" w:eastAsia="ＭＳ 明朝" w:hAnsi="ＭＳ 明朝" w:hint="eastAsia"/>
          <w:sz w:val="24"/>
          <w:szCs w:val="24"/>
        </w:rPr>
        <w:t>場合は、</w:t>
      </w:r>
      <w:r w:rsidR="00F66731">
        <w:rPr>
          <w:rFonts w:ascii="ＭＳ 明朝" w:eastAsia="ＭＳ 明朝" w:hAnsi="ＭＳ 明朝" w:hint="eastAsia"/>
          <w:sz w:val="24"/>
          <w:szCs w:val="24"/>
        </w:rPr>
        <w:t>体験入学を見合わせていただきます。</w:t>
      </w:r>
    </w:p>
    <w:p w14:paraId="4ED0E0FA" w14:textId="77777777" w:rsidR="002C1956" w:rsidRDefault="00F65BCB" w:rsidP="002C1956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場合</w:t>
      </w:r>
      <w:r w:rsidR="002210BC" w:rsidRPr="00854CAA">
        <w:rPr>
          <w:rFonts w:ascii="ＭＳ 明朝" w:eastAsia="ＭＳ 明朝" w:hAnsi="ＭＳ 明朝" w:hint="eastAsia"/>
          <w:sz w:val="24"/>
          <w:szCs w:val="24"/>
        </w:rPr>
        <w:t>、別日に学校見学を行い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ます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>ので、学校まで連絡をお願いします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E53B501" w14:textId="45D0D9C6" w:rsidR="002C1956" w:rsidRDefault="002C1956" w:rsidP="002C1956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</w:p>
    <w:p w14:paraId="2C53CD91" w14:textId="783F590B" w:rsidR="002C1956" w:rsidRDefault="00BA6719" w:rsidP="002C1956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  <w:r w:rsidRPr="00854CAA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ADD53" wp14:editId="3147EC37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4425950" cy="906780"/>
                <wp:effectExtent l="0" t="0" r="1270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1AFE2" w14:textId="77777777" w:rsidR="00683B58" w:rsidRPr="00854CAA" w:rsidRDefault="00517AC5" w:rsidP="000879EC">
                            <w:pPr>
                              <w:snapToGrid w:val="0"/>
                              <w:ind w:firstLineChars="100" w:firstLine="235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4AE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宛先</w:t>
                            </w:r>
                            <w:r w:rsidR="005B527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問い合わせ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50857460" w14:textId="77777777" w:rsidR="00FB4AEC" w:rsidRPr="00FB4AEC" w:rsidRDefault="00FB4AEC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９２７－２１７４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輪島市門前町広岡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５－３</w:t>
                            </w:r>
                          </w:p>
                          <w:p w14:paraId="2ACE69B5" w14:textId="29B6B5E5" w:rsidR="001521DC" w:rsidRDefault="00683B58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4C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石川県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立</w:t>
                            </w:r>
                            <w:r w:rsidRPr="00854C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七尾特別支援学校輪島分校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4AE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教頭　</w:t>
                            </w:r>
                            <w:r w:rsidR="00412AAD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髙</w:t>
                            </w:r>
                            <w:r w:rsidR="005E5E5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橋</w:t>
                            </w:r>
                            <w:r w:rsidR="00403CA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典子</w:t>
                            </w:r>
                            <w:r w:rsidR="005B527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あて</w:t>
                            </w:r>
                          </w:p>
                          <w:p w14:paraId="4BBA0EA2" w14:textId="77777777" w:rsidR="005B5275" w:rsidRPr="00854CAA" w:rsidRDefault="005B5275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℡（０７６８）４２－３１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ADD53" id="正方形/長方形 1" o:spid="_x0000_s1026" style="position:absolute;left:0;text-align:left;margin-left:297.3pt;margin-top:15.05pt;width:348.5pt;height:7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" fillcolor="white [3201]" strokecolor="black [3200]" strokeweight="1pt">
                <v:textbox>
                  <w:txbxContent>
                    <w:p w14:paraId="7BC1AFE2" w14:textId="77777777" w:rsidR="00683B58" w:rsidRPr="00854CAA" w:rsidRDefault="00517AC5" w:rsidP="000879EC">
                      <w:pPr>
                        <w:snapToGrid w:val="0"/>
                        <w:ind w:firstLineChars="100" w:firstLine="235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FB4AE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宛先</w:t>
                      </w:r>
                      <w:r w:rsidR="005B527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問い合わせ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】</w:t>
                      </w:r>
                    </w:p>
                    <w:p w14:paraId="50857460" w14:textId="77777777" w:rsidR="00FB4AEC" w:rsidRPr="00FB4AEC" w:rsidRDefault="00FB4AEC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〒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９２７－２１７４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輪島市門前町広岡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５－３</w:t>
                      </w:r>
                    </w:p>
                    <w:p w14:paraId="2ACE69B5" w14:textId="29B6B5E5" w:rsidR="001521DC" w:rsidRDefault="00683B58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54C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石川県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立</w:t>
                      </w:r>
                      <w:r w:rsidRPr="00854C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七尾特別支援学校輪島分校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FB4AE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教頭　</w:t>
                      </w:r>
                      <w:r w:rsidR="00412AAD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髙</w:t>
                      </w:r>
                      <w:r w:rsidR="005E5E5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橋</w:t>
                      </w:r>
                      <w:r w:rsidR="00403CA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典子</w:t>
                      </w:r>
                      <w:r w:rsidR="005B527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あて</w:t>
                      </w:r>
                    </w:p>
                    <w:p w14:paraId="4BBA0EA2" w14:textId="77777777" w:rsidR="005B5275" w:rsidRPr="00854CAA" w:rsidRDefault="005B5275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℡（０７６８）４２－３１２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02043A" w14:textId="77777777" w:rsidR="002C1956" w:rsidRDefault="002C1956" w:rsidP="002C1956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</w:p>
    <w:p w14:paraId="3668E2AA" w14:textId="6232F0A3" w:rsidR="00854CAA" w:rsidRDefault="00854CAA" w:rsidP="002C1956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</w:p>
    <w:p w14:paraId="57467FBF" w14:textId="469F96C2" w:rsidR="00BA6719" w:rsidRDefault="00BA6719" w:rsidP="002C1956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</w:p>
    <w:p w14:paraId="7367582E" w14:textId="56F33182" w:rsidR="00BA6719" w:rsidRDefault="00BA6719" w:rsidP="002C1956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</w:p>
    <w:p w14:paraId="4ABF3433" w14:textId="2442588E" w:rsidR="00403CA0" w:rsidRDefault="00403CA0" w:rsidP="002C1956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</w:p>
    <w:p w14:paraId="204BF2C4" w14:textId="77777777" w:rsidR="00403CA0" w:rsidRPr="002C1956" w:rsidRDefault="00403CA0" w:rsidP="002C1956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</w:p>
    <w:p w14:paraId="70CC5312" w14:textId="77777777" w:rsidR="00854CAA" w:rsidRDefault="00854CAA" w:rsidP="00854CAA">
      <w:pPr>
        <w:snapToGrid w:val="0"/>
        <w:rPr>
          <w:rFonts w:ascii="ＭＳ 明朝" w:eastAsia="ＭＳ 明朝" w:hAnsi="ＭＳ 明朝"/>
          <w:sz w:val="32"/>
        </w:rPr>
      </w:pPr>
    </w:p>
    <w:p w14:paraId="699BC608" w14:textId="6F41FB55" w:rsidR="00185FD9" w:rsidRDefault="00185FD9" w:rsidP="00185FD9">
      <w:pPr>
        <w:pStyle w:val="ac"/>
        <w:jc w:val="right"/>
        <w:rPr>
          <w:rFonts w:ascii="ＭＳ 明朝" w:eastAsia="ＭＳ 明朝" w:hAnsi="ＭＳ 明朝"/>
          <w:sz w:val="24"/>
        </w:rPr>
      </w:pPr>
      <w:r w:rsidRPr="00854CAA">
        <w:rPr>
          <w:rFonts w:ascii="ＭＳ 明朝" w:eastAsia="ＭＳ 明朝" w:hAnsi="ＭＳ 明朝"/>
          <w:sz w:val="24"/>
        </w:rPr>
        <w:lastRenderedPageBreak/>
        <w:t>令和</w:t>
      </w:r>
      <w:r w:rsidR="00403CA0">
        <w:rPr>
          <w:rFonts w:ascii="ＭＳ 明朝" w:eastAsia="ＭＳ 明朝" w:hAnsi="ＭＳ 明朝" w:hint="eastAsia"/>
          <w:sz w:val="24"/>
        </w:rPr>
        <w:t>７</w:t>
      </w:r>
      <w:r w:rsidRPr="00854CAA">
        <w:rPr>
          <w:rFonts w:ascii="ＭＳ 明朝" w:eastAsia="ＭＳ 明朝" w:hAnsi="ＭＳ 明朝"/>
          <w:sz w:val="24"/>
        </w:rPr>
        <w:t>年</w:t>
      </w:r>
      <w:r w:rsidR="00105657">
        <w:rPr>
          <w:rFonts w:ascii="ＭＳ 明朝" w:eastAsia="ＭＳ 明朝" w:hAnsi="ＭＳ 明朝" w:hint="eastAsia"/>
          <w:sz w:val="24"/>
        </w:rPr>
        <w:t xml:space="preserve">　</w:t>
      </w:r>
      <w:r w:rsidRPr="00854CAA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854CAA">
        <w:rPr>
          <w:rFonts w:ascii="ＭＳ 明朝" w:eastAsia="ＭＳ 明朝" w:hAnsi="ＭＳ 明朝"/>
          <w:sz w:val="24"/>
        </w:rPr>
        <w:t>月</w:t>
      </w:r>
      <w:r w:rsidR="00105657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854CAA">
        <w:rPr>
          <w:rFonts w:ascii="ＭＳ 明朝" w:eastAsia="ＭＳ 明朝" w:hAnsi="ＭＳ 明朝"/>
          <w:sz w:val="24"/>
        </w:rPr>
        <w:t>日</w:t>
      </w:r>
    </w:p>
    <w:p w14:paraId="180921B6" w14:textId="77777777" w:rsidR="00105657" w:rsidRDefault="00105657" w:rsidP="00105657">
      <w:pPr>
        <w:pStyle w:val="ac"/>
        <w:ind w:right="235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石川県立七尾特別支援学校長　様</w:t>
      </w:r>
    </w:p>
    <w:p w14:paraId="315EFFCF" w14:textId="77777777" w:rsidR="00105657" w:rsidRDefault="00105657" w:rsidP="00105657">
      <w:pPr>
        <w:pStyle w:val="ac"/>
        <w:ind w:right="235"/>
        <w:jc w:val="left"/>
        <w:rPr>
          <w:rFonts w:ascii="ＭＳ 明朝" w:eastAsia="ＭＳ 明朝" w:hAnsi="ＭＳ 明朝"/>
          <w:sz w:val="24"/>
        </w:rPr>
      </w:pPr>
    </w:p>
    <w:p w14:paraId="248886FC" w14:textId="77777777" w:rsidR="00105657" w:rsidRPr="00105657" w:rsidRDefault="00105657" w:rsidP="00105657">
      <w:pPr>
        <w:pStyle w:val="ac"/>
        <w:ind w:right="3" w:firstLineChars="2100" w:firstLine="4936"/>
        <w:jc w:val="left"/>
        <w:rPr>
          <w:rFonts w:ascii="ＭＳ 明朝" w:eastAsia="ＭＳ 明朝" w:hAnsi="ＭＳ 明朝"/>
          <w:sz w:val="24"/>
        </w:rPr>
      </w:pPr>
      <w:r w:rsidRPr="00185FD9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185F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4AF42C5" w14:textId="77777777" w:rsidR="00185FD9" w:rsidRPr="00185FD9" w:rsidRDefault="00185FD9" w:rsidP="00185FD9">
      <w:pPr>
        <w:pStyle w:val="ac"/>
        <w:jc w:val="right"/>
        <w:rPr>
          <w:rFonts w:ascii="ＭＳ 明朝" w:eastAsia="ＭＳ 明朝" w:hAnsi="ＭＳ 明朝"/>
          <w:sz w:val="16"/>
          <w:szCs w:val="16"/>
        </w:rPr>
      </w:pPr>
    </w:p>
    <w:p w14:paraId="72A15582" w14:textId="76694228" w:rsidR="00D92641" w:rsidRPr="00105657" w:rsidRDefault="005B5275" w:rsidP="00105657">
      <w:pPr>
        <w:pStyle w:val="ac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令和</w:t>
      </w:r>
      <w:r w:rsidR="00403CA0">
        <w:rPr>
          <w:rFonts w:ascii="ＭＳ 明朝" w:eastAsia="ＭＳ 明朝" w:hAnsi="ＭＳ 明朝" w:hint="eastAsia"/>
          <w:sz w:val="36"/>
          <w:szCs w:val="36"/>
        </w:rPr>
        <w:t>７</w:t>
      </w:r>
      <w:r w:rsidR="0046133A">
        <w:rPr>
          <w:rFonts w:ascii="ＭＳ 明朝" w:eastAsia="ＭＳ 明朝" w:hAnsi="ＭＳ 明朝" w:hint="eastAsia"/>
          <w:sz w:val="36"/>
          <w:szCs w:val="36"/>
        </w:rPr>
        <w:t xml:space="preserve">年度　</w:t>
      </w:r>
      <w:r w:rsidR="00D121C0" w:rsidRPr="0046133A">
        <w:rPr>
          <w:rFonts w:ascii="ＭＳ 明朝" w:eastAsia="ＭＳ 明朝" w:hAnsi="ＭＳ 明朝"/>
          <w:sz w:val="36"/>
          <w:szCs w:val="36"/>
        </w:rPr>
        <w:t>輪島分校</w:t>
      </w:r>
      <w:r w:rsidR="00A23D1E">
        <w:rPr>
          <w:rFonts w:ascii="ＭＳ 明朝" w:eastAsia="ＭＳ 明朝" w:hAnsi="ＭＳ 明朝" w:hint="eastAsia"/>
          <w:sz w:val="36"/>
          <w:szCs w:val="36"/>
        </w:rPr>
        <w:t>中学</w:t>
      </w:r>
      <w:r>
        <w:rPr>
          <w:rFonts w:ascii="ＭＳ 明朝" w:eastAsia="ＭＳ 明朝" w:hAnsi="ＭＳ 明朝" w:hint="eastAsia"/>
          <w:sz w:val="36"/>
          <w:szCs w:val="36"/>
        </w:rPr>
        <w:t>部</w:t>
      </w:r>
      <w:r w:rsidR="00105657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D121C0" w:rsidRPr="0046133A">
        <w:rPr>
          <w:rFonts w:ascii="ＭＳ 明朝" w:eastAsia="ＭＳ 明朝" w:hAnsi="ＭＳ 明朝"/>
          <w:sz w:val="36"/>
          <w:szCs w:val="36"/>
        </w:rPr>
        <w:t>体験入学申込書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841"/>
        <w:gridCol w:w="5219"/>
        <w:gridCol w:w="858"/>
        <w:gridCol w:w="1712"/>
      </w:tblGrid>
      <w:tr w:rsidR="00850D27" w:rsidRPr="00854CAA" w14:paraId="45E83933" w14:textId="77777777" w:rsidTr="004A0491">
        <w:trPr>
          <w:trHeight w:val="1255"/>
        </w:trPr>
        <w:tc>
          <w:tcPr>
            <w:tcW w:w="1841" w:type="dxa"/>
            <w:vAlign w:val="center"/>
          </w:tcPr>
          <w:p w14:paraId="325A432E" w14:textId="77777777" w:rsidR="00F66731" w:rsidRPr="00F65BCB" w:rsidRDefault="00850D27" w:rsidP="00F65BCB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4CA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54CAA">
              <w:rPr>
                <w:rFonts w:ascii="ＭＳ 明朝" w:eastAsia="ＭＳ 明朝" w:hAnsi="ＭＳ 明朝" w:hint="eastAsia"/>
                <w:spacing w:val="51"/>
                <w:kern w:val="0"/>
                <w:sz w:val="22"/>
                <w:szCs w:val="24"/>
                <w:fitText w:val="1183" w:id="-2022959360"/>
              </w:rPr>
              <w:t>ふりが</w:t>
            </w:r>
            <w:r w:rsidRPr="00854CAA">
              <w:rPr>
                <w:rFonts w:ascii="ＭＳ 明朝" w:eastAsia="ＭＳ 明朝" w:hAnsi="ＭＳ 明朝" w:hint="eastAsia"/>
                <w:spacing w:val="-1"/>
                <w:kern w:val="0"/>
                <w:sz w:val="22"/>
                <w:szCs w:val="24"/>
                <w:fitText w:val="1183" w:id="-2022959360"/>
              </w:rPr>
              <w:t>な</w:t>
            </w:r>
          </w:p>
          <w:p w14:paraId="4BD0055D" w14:textId="77777777" w:rsidR="00850D27" w:rsidRPr="00F65BCB" w:rsidRDefault="00F65BCB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65BCB">
              <w:rPr>
                <w:rFonts w:ascii="ＭＳ 明朝" w:eastAsia="ＭＳ 明朝" w:hAnsi="ＭＳ 明朝" w:hint="eastAsia"/>
                <w:sz w:val="28"/>
                <w:szCs w:val="28"/>
              </w:rPr>
              <w:t>体験者氏名</w:t>
            </w:r>
          </w:p>
        </w:tc>
        <w:tc>
          <w:tcPr>
            <w:tcW w:w="7789" w:type="dxa"/>
            <w:gridSpan w:val="3"/>
          </w:tcPr>
          <w:p w14:paraId="066AAFD5" w14:textId="77777777" w:rsidR="00850D27" w:rsidRPr="00854CAA" w:rsidRDefault="00850D27" w:rsidP="00326658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85FD9" w:rsidRPr="00854CAA" w14:paraId="3D34F779" w14:textId="77777777" w:rsidTr="004A0491">
        <w:trPr>
          <w:trHeight w:val="1043"/>
        </w:trPr>
        <w:tc>
          <w:tcPr>
            <w:tcW w:w="1841" w:type="dxa"/>
            <w:vAlign w:val="center"/>
          </w:tcPr>
          <w:p w14:paraId="78E7238E" w14:textId="77777777" w:rsidR="00185FD9" w:rsidRPr="00854CAA" w:rsidRDefault="00185FD9" w:rsidP="00850D27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54CAA">
              <w:rPr>
                <w:rFonts w:ascii="ＭＳ 明朝" w:eastAsia="ＭＳ 明朝" w:hAnsi="ＭＳ 明朝" w:hint="eastAsia"/>
                <w:sz w:val="28"/>
              </w:rPr>
              <w:t>生年月日</w:t>
            </w:r>
          </w:p>
        </w:tc>
        <w:tc>
          <w:tcPr>
            <w:tcW w:w="5219" w:type="dxa"/>
            <w:vAlign w:val="center"/>
          </w:tcPr>
          <w:p w14:paraId="564BEA1B" w14:textId="77777777" w:rsidR="00185FD9" w:rsidRPr="00854CAA" w:rsidRDefault="00185FD9" w:rsidP="00185FD9">
            <w:pPr>
              <w:snapToGrid w:val="0"/>
              <w:ind w:leftChars="200" w:left="3161" w:hangingChars="1000" w:hanging="2751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平成　　　年　　　月　　　</w:t>
            </w:r>
            <w:r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日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生　　　　（　　　歳）</w:t>
            </w:r>
          </w:p>
        </w:tc>
        <w:tc>
          <w:tcPr>
            <w:tcW w:w="858" w:type="dxa"/>
            <w:vAlign w:val="center"/>
          </w:tcPr>
          <w:p w14:paraId="396100D3" w14:textId="77777777" w:rsidR="00185FD9" w:rsidRPr="00854CAA" w:rsidRDefault="00185FD9" w:rsidP="00326658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性別</w:t>
            </w:r>
          </w:p>
        </w:tc>
        <w:tc>
          <w:tcPr>
            <w:tcW w:w="1712" w:type="dxa"/>
            <w:vAlign w:val="center"/>
          </w:tcPr>
          <w:p w14:paraId="59697186" w14:textId="77777777" w:rsidR="00185FD9" w:rsidRPr="00854CAA" w:rsidRDefault="00185FD9" w:rsidP="00185FD9">
            <w:pPr>
              <w:snapToGrid w:val="0"/>
              <w:ind w:left="229"/>
              <w:rPr>
                <w:rFonts w:ascii="ＭＳ 明朝" w:eastAsia="ＭＳ 明朝" w:hAnsi="ＭＳ 明朝"/>
                <w:sz w:val="28"/>
                <w:szCs w:val="28"/>
              </w:rPr>
            </w:pP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男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女</w:t>
            </w:r>
          </w:p>
        </w:tc>
      </w:tr>
      <w:tr w:rsidR="00C17108" w:rsidRPr="00854CAA" w14:paraId="65CBEC1B" w14:textId="77777777" w:rsidTr="00185FD9">
        <w:trPr>
          <w:trHeight w:val="1860"/>
        </w:trPr>
        <w:tc>
          <w:tcPr>
            <w:tcW w:w="1841" w:type="dxa"/>
            <w:vAlign w:val="center"/>
          </w:tcPr>
          <w:p w14:paraId="3406B5F9" w14:textId="77777777" w:rsidR="00C17108" w:rsidRPr="0046133A" w:rsidRDefault="00185FD9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現</w:t>
            </w:r>
            <w:r w:rsidR="0046133A" w:rsidRPr="0046133A">
              <w:rPr>
                <w:rFonts w:ascii="ＭＳ 明朝" w:eastAsia="ＭＳ 明朝" w:hAnsi="ＭＳ 明朝" w:hint="eastAsia"/>
                <w:sz w:val="28"/>
                <w:szCs w:val="28"/>
              </w:rPr>
              <w:t>在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学校</w:t>
            </w:r>
          </w:p>
          <w:p w14:paraId="007FE335" w14:textId="77777777" w:rsidR="00C17108" w:rsidRPr="00854CAA" w:rsidRDefault="00BC11E8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</w:rPr>
            </w:pPr>
            <w:r w:rsidRPr="00854CAA">
              <w:rPr>
                <w:rFonts w:ascii="ＭＳ 明朝" w:eastAsia="ＭＳ 明朝" w:hAnsi="ＭＳ 明朝"/>
                <w:sz w:val="28"/>
              </w:rPr>
              <w:t>学年等</w:t>
            </w:r>
          </w:p>
        </w:tc>
        <w:tc>
          <w:tcPr>
            <w:tcW w:w="7789" w:type="dxa"/>
            <w:gridSpan w:val="3"/>
            <w:vAlign w:val="center"/>
          </w:tcPr>
          <w:p w14:paraId="453C2240" w14:textId="77777777" w:rsidR="00185FD9" w:rsidRPr="00105657" w:rsidRDefault="00A23D1E" w:rsidP="00105657">
            <w:pPr>
              <w:snapToGrid w:val="0"/>
              <w:ind w:right="-92" w:firstLineChars="1200" w:firstLine="4261"/>
              <w:jc w:val="left"/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</w:rPr>
              <w:t>小</w:t>
            </w:r>
            <w:r w:rsidR="00BC11E8" w:rsidRPr="00105657">
              <w:rPr>
                <w:rFonts w:ascii="ＭＳ 明朝" w:eastAsia="ＭＳ 明朝" w:hAnsi="ＭＳ 明朝"/>
                <w:sz w:val="36"/>
                <w:szCs w:val="36"/>
              </w:rPr>
              <w:t>学校</w:t>
            </w:r>
          </w:p>
          <w:p w14:paraId="2EFABB5B" w14:textId="77777777" w:rsidR="00C17108" w:rsidRDefault="00BC11E8" w:rsidP="00105657">
            <w:pPr>
              <w:snapToGrid w:val="0"/>
              <w:ind w:right="-92" w:firstLineChars="1500" w:firstLine="4126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（</w:t>
            </w:r>
            <w:r w:rsidR="00A23D1E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６</w:t>
            </w: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年</w:t>
            </w:r>
            <w:r w:rsidR="0010565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組</w:t>
            </w:r>
            <w:r w:rsidR="00F65BCB">
              <w:rPr>
                <w:rFonts w:ascii="ＭＳ 明朝" w:eastAsia="ＭＳ 明朝" w:hAnsi="ＭＳ 明朝" w:hint="eastAsia"/>
                <w:sz w:val="28"/>
                <w:szCs w:val="28"/>
              </w:rPr>
              <w:t>）</w:t>
            </w:r>
          </w:p>
          <w:p w14:paraId="63F269A6" w14:textId="77777777" w:rsidR="00185FD9" w:rsidRPr="00854CAA" w:rsidRDefault="00A23D1E" w:rsidP="00105657">
            <w:pPr>
              <w:snapToGrid w:val="0"/>
              <w:ind w:right="-92" w:firstLineChars="1500" w:firstLine="4126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　６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>年</w:t>
            </w:r>
            <w:r w:rsidR="0010565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学級）</w:t>
            </w:r>
          </w:p>
        </w:tc>
      </w:tr>
      <w:tr w:rsidR="00C17108" w:rsidRPr="00854CAA" w14:paraId="03552877" w14:textId="77777777" w:rsidTr="00185FD9">
        <w:trPr>
          <w:trHeight w:val="2027"/>
        </w:trPr>
        <w:tc>
          <w:tcPr>
            <w:tcW w:w="1841" w:type="dxa"/>
            <w:vAlign w:val="center"/>
          </w:tcPr>
          <w:p w14:paraId="5B2DA9BD" w14:textId="77777777" w:rsidR="00C17108" w:rsidRPr="00854CAA" w:rsidRDefault="0046133A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現住所</w:t>
            </w:r>
          </w:p>
        </w:tc>
        <w:tc>
          <w:tcPr>
            <w:tcW w:w="7789" w:type="dxa"/>
            <w:gridSpan w:val="3"/>
            <w:vAlign w:val="center"/>
          </w:tcPr>
          <w:p w14:paraId="01D5A103" w14:textId="77777777" w:rsidR="00C17108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〒　　　－　　　　　）</w:t>
            </w:r>
          </w:p>
          <w:p w14:paraId="7B8EB266" w14:textId="77777777" w:rsidR="007C3E92" w:rsidRDefault="00185FD9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   </w:t>
            </w:r>
          </w:p>
          <w:p w14:paraId="2C5EE9BF" w14:textId="77777777" w:rsidR="0046133A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03A0426" w14:textId="77777777" w:rsidR="0046133A" w:rsidRPr="00854CAA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CBE15BF" w14:textId="77777777" w:rsidR="00C17108" w:rsidRPr="007C3E92" w:rsidRDefault="00105657" w:rsidP="00105657">
            <w:pPr>
              <w:snapToGrid w:val="0"/>
              <w:ind w:firstLineChars="900" w:firstLine="2476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TEL</w:t>
            </w:r>
            <w:r w:rsidR="00BC11E8"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：</w:t>
            </w:r>
            <w:r w:rsidR="0046133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（　　　　）　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="0046133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－</w:t>
            </w:r>
          </w:p>
        </w:tc>
      </w:tr>
      <w:tr w:rsidR="00C17108" w:rsidRPr="00854CAA" w14:paraId="2BC5AC43" w14:textId="77777777" w:rsidTr="00185FD9">
        <w:trPr>
          <w:trHeight w:val="781"/>
        </w:trPr>
        <w:tc>
          <w:tcPr>
            <w:tcW w:w="1841" w:type="dxa"/>
            <w:vAlign w:val="center"/>
          </w:tcPr>
          <w:p w14:paraId="74FE1C2B" w14:textId="77777777" w:rsidR="00C17108" w:rsidRPr="00F65BCB" w:rsidRDefault="00185FD9" w:rsidP="00BD77D1">
            <w:pPr>
              <w:snapToGrid w:val="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実施日</w:t>
            </w:r>
          </w:p>
        </w:tc>
        <w:tc>
          <w:tcPr>
            <w:tcW w:w="7789" w:type="dxa"/>
            <w:gridSpan w:val="3"/>
            <w:vAlign w:val="center"/>
          </w:tcPr>
          <w:p w14:paraId="538B8DA4" w14:textId="4F9AF8E8" w:rsidR="00C17108" w:rsidRPr="00185FD9" w:rsidRDefault="00403CA0" w:rsidP="00C808A5">
            <w:pPr>
              <w:snapToGrid w:val="0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８</w:t>
            </w:r>
            <w:r w:rsidR="00C13B5B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>５</w:t>
            </w:r>
            <w:r w:rsidR="00C13B5B">
              <w:rPr>
                <w:rFonts w:ascii="ＭＳ 明朝" w:eastAsia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>火</w:t>
            </w:r>
            <w:r w:rsidR="00185FD9" w:rsidRPr="00185FD9">
              <w:rPr>
                <w:rFonts w:ascii="ＭＳ 明朝" w:eastAsia="ＭＳ 明朝" w:hAnsi="ＭＳ 明朝" w:hint="eastAsia"/>
                <w:sz w:val="40"/>
                <w:szCs w:val="40"/>
              </w:rPr>
              <w:t>）</w:t>
            </w:r>
          </w:p>
        </w:tc>
      </w:tr>
      <w:tr w:rsidR="00F66731" w:rsidRPr="00854CAA" w14:paraId="6075BC81" w14:textId="77777777" w:rsidTr="00185FD9">
        <w:trPr>
          <w:trHeight w:val="817"/>
        </w:trPr>
        <w:tc>
          <w:tcPr>
            <w:tcW w:w="1841" w:type="dxa"/>
            <w:vMerge w:val="restart"/>
            <w:vAlign w:val="center"/>
          </w:tcPr>
          <w:p w14:paraId="596E5E74" w14:textId="77777777" w:rsidR="00F66731" w:rsidRPr="00854CAA" w:rsidRDefault="00F66731" w:rsidP="00185FD9">
            <w:pPr>
              <w:snapToGrid w:val="0"/>
              <w:jc w:val="center"/>
              <w:rPr>
                <w:rFonts w:ascii="ＭＳ 明朝" w:eastAsia="ＭＳ 明朝" w:hAnsi="ＭＳ 明朝"/>
                <w:sz w:val="28"/>
              </w:rPr>
            </w:pPr>
            <w:r w:rsidRPr="00854CAA">
              <w:rPr>
                <w:rFonts w:ascii="ＭＳ 明朝" w:eastAsia="ＭＳ 明朝" w:hAnsi="ＭＳ 明朝"/>
                <w:sz w:val="28"/>
              </w:rPr>
              <w:t>同伴者氏名</w:t>
            </w:r>
          </w:p>
        </w:tc>
        <w:tc>
          <w:tcPr>
            <w:tcW w:w="7789" w:type="dxa"/>
            <w:gridSpan w:val="3"/>
            <w:tcBorders>
              <w:bottom w:val="dashed" w:sz="4" w:space="0" w:color="auto"/>
            </w:tcBorders>
            <w:vAlign w:val="center"/>
          </w:tcPr>
          <w:p w14:paraId="7A2A795B" w14:textId="77777777" w:rsidR="00105657" w:rsidRDefault="00F66731" w:rsidP="00F66731">
            <w:pPr>
              <w:snapToGrid w:val="0"/>
              <w:ind w:left="3851" w:hangingChars="1400" w:hanging="3851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　</w:t>
            </w:r>
          </w:p>
          <w:p w14:paraId="4A7E8381" w14:textId="77777777" w:rsidR="00105657" w:rsidRDefault="00105657" w:rsidP="00F66731">
            <w:pPr>
              <w:snapToGrid w:val="0"/>
              <w:ind w:left="3851" w:hangingChars="1400" w:hanging="3851"/>
              <w:rPr>
                <w:rFonts w:ascii="ＭＳ 明朝" w:eastAsia="ＭＳ 明朝" w:hAnsi="ＭＳ 明朝"/>
                <w:sz w:val="28"/>
              </w:rPr>
            </w:pPr>
          </w:p>
          <w:p w14:paraId="7287D7FB" w14:textId="77777777" w:rsidR="00F66731" w:rsidRPr="00854CAA" w:rsidRDefault="00F66731" w:rsidP="00105657">
            <w:pPr>
              <w:snapToGrid w:val="0"/>
              <w:ind w:leftChars="1400" w:left="2871" w:firstLineChars="400" w:firstLine="1100"/>
              <w:jc w:val="righ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</w:t>
            </w:r>
            <w:r w:rsidR="00105657">
              <w:rPr>
                <w:rFonts w:ascii="ＭＳ 明朝" w:eastAsia="ＭＳ 明朝" w:hAnsi="ＭＳ 明朝" w:hint="eastAsia"/>
                <w:sz w:val="28"/>
              </w:rPr>
              <w:t>本人との関係</w:t>
            </w:r>
            <w:r w:rsidR="00185FD9">
              <w:rPr>
                <w:rFonts w:ascii="ＭＳ 明朝" w:eastAsia="ＭＳ 明朝" w:hAnsi="ＭＳ 明朝" w:hint="eastAsia"/>
                <w:sz w:val="28"/>
              </w:rPr>
              <w:t>：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　　　）</w:t>
            </w:r>
          </w:p>
        </w:tc>
      </w:tr>
      <w:tr w:rsidR="00F66731" w:rsidRPr="00854CAA" w14:paraId="2F446B40" w14:textId="77777777" w:rsidTr="00185FD9">
        <w:trPr>
          <w:trHeight w:val="782"/>
        </w:trPr>
        <w:tc>
          <w:tcPr>
            <w:tcW w:w="1841" w:type="dxa"/>
            <w:vMerge/>
            <w:vAlign w:val="center"/>
          </w:tcPr>
          <w:p w14:paraId="1FCD98AD" w14:textId="77777777" w:rsidR="00F66731" w:rsidRPr="00854CAA" w:rsidRDefault="00F66731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789" w:type="dxa"/>
            <w:gridSpan w:val="3"/>
            <w:tcBorders>
              <w:top w:val="dashed" w:sz="4" w:space="0" w:color="auto"/>
            </w:tcBorders>
            <w:vAlign w:val="center"/>
          </w:tcPr>
          <w:p w14:paraId="2D66E955" w14:textId="77777777" w:rsidR="00105657" w:rsidRDefault="00F66731" w:rsidP="00F66731">
            <w:pPr>
              <w:snapToGrid w:val="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　</w:t>
            </w:r>
          </w:p>
          <w:p w14:paraId="60123C77" w14:textId="77777777" w:rsidR="00105657" w:rsidRDefault="00105657" w:rsidP="00105657">
            <w:pPr>
              <w:snapToGrid w:val="0"/>
              <w:ind w:firstLineChars="100" w:firstLine="275"/>
              <w:rPr>
                <w:rFonts w:ascii="ＭＳ 明朝" w:eastAsia="ＭＳ 明朝" w:hAnsi="ＭＳ 明朝"/>
                <w:sz w:val="28"/>
              </w:rPr>
            </w:pPr>
          </w:p>
          <w:p w14:paraId="36A69239" w14:textId="77777777" w:rsidR="00F66731" w:rsidRPr="00F66731" w:rsidRDefault="00F66731" w:rsidP="00105657">
            <w:pPr>
              <w:snapToGrid w:val="0"/>
              <w:jc w:val="righ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</w:t>
            </w:r>
            <w:r w:rsidR="00105657">
              <w:rPr>
                <w:rFonts w:ascii="ＭＳ 明朝" w:eastAsia="ＭＳ 明朝" w:hAnsi="ＭＳ 明朝" w:hint="eastAsia"/>
                <w:sz w:val="28"/>
              </w:rPr>
              <w:t xml:space="preserve">本人との関係：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　　）</w:t>
            </w:r>
          </w:p>
        </w:tc>
      </w:tr>
      <w:tr w:rsidR="0046133A" w:rsidRPr="00854CAA" w14:paraId="3A86819B" w14:textId="77777777" w:rsidTr="004A0491">
        <w:trPr>
          <w:trHeight w:val="1986"/>
        </w:trPr>
        <w:tc>
          <w:tcPr>
            <w:tcW w:w="9630" w:type="dxa"/>
            <w:gridSpan w:val="4"/>
          </w:tcPr>
          <w:p w14:paraId="6ED34838" w14:textId="77777777" w:rsidR="0046133A" w:rsidRPr="00854CAA" w:rsidRDefault="0046133A" w:rsidP="0046133A">
            <w:pPr>
              <w:snapToGrid w:val="0"/>
              <w:ind w:firstLineChars="100" w:firstLine="275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その他、ご要望等がありましたらご記入ください。</w:t>
            </w:r>
          </w:p>
        </w:tc>
      </w:tr>
    </w:tbl>
    <w:p w14:paraId="5526FB7D" w14:textId="77777777" w:rsidR="004C7A14" w:rsidRPr="004A0491" w:rsidRDefault="00105657" w:rsidP="004A0491">
      <w:pPr>
        <w:snapToGrid w:val="0"/>
        <w:ind w:firstLineChars="1000" w:firstLine="2751"/>
        <w:rPr>
          <w:rFonts w:ascii="ＭＳ 明朝" w:eastAsia="ＭＳ 明朝" w:hAnsi="ＭＳ 明朝"/>
          <w:sz w:val="28"/>
          <w:szCs w:val="28"/>
        </w:rPr>
      </w:pPr>
      <w:r w:rsidRPr="004A0491">
        <w:rPr>
          <w:rFonts w:ascii="ＭＳ 明朝" w:eastAsia="ＭＳ 明朝" w:hAnsi="ＭＳ 明朝" w:hint="eastAsia"/>
          <w:sz w:val="28"/>
          <w:szCs w:val="28"/>
        </w:rPr>
        <w:t>※体験入学事前アンケートと一緒に郵送してください。</w:t>
      </w:r>
    </w:p>
    <w:p w14:paraId="538ABEA1" w14:textId="77777777" w:rsidR="00105657" w:rsidRPr="00854CAA" w:rsidRDefault="00105657" w:rsidP="00105657">
      <w:pPr>
        <w:snapToGrid w:val="0"/>
        <w:ind w:firstLineChars="1600" w:firstLine="3761"/>
        <w:rPr>
          <w:rFonts w:ascii="ＭＳ 明朝" w:eastAsia="ＭＳ 明朝" w:hAnsi="ＭＳ 明朝"/>
          <w:sz w:val="24"/>
        </w:rPr>
      </w:pPr>
    </w:p>
    <w:p w14:paraId="0CC006A0" w14:textId="34EA9186" w:rsidR="00C17108" w:rsidRPr="00105657" w:rsidRDefault="00B85648" w:rsidP="00CE1333">
      <w:pPr>
        <w:snapToGrid w:val="0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854CAA">
        <w:rPr>
          <w:rFonts w:ascii="ＭＳ 明朝" w:eastAsia="ＭＳ 明朝" w:hAnsi="ＭＳ 明朝" w:hint="eastAsia"/>
          <w:sz w:val="24"/>
        </w:rPr>
        <w:t xml:space="preserve">　</w:t>
      </w:r>
      <w:r w:rsidR="00CE1333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　　　　　　　　　　　　　　　　　</w:t>
      </w:r>
      <w:r w:rsidR="00517AC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="00CE1333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="0010565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　</w:t>
      </w:r>
      <w:r w:rsidR="00105657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申込締切</w:t>
      </w:r>
      <w:r w:rsidR="00046BD9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日</w:t>
      </w:r>
      <w:r w:rsidR="00BC11E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：</w:t>
      </w:r>
      <w:r w:rsidR="00403CA0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６</w:t>
      </w:r>
      <w:r w:rsidR="00BC11E8" w:rsidRPr="00105657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月</w:t>
      </w:r>
      <w:r w:rsidR="00403CA0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２７</w:t>
      </w:r>
      <w:r w:rsidR="00BC11E8" w:rsidRPr="00105657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日</w:t>
      </w:r>
      <w:r w:rsidR="00BC11E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（</w:t>
      </w:r>
      <w:r w:rsidR="00403CA0">
        <w:rPr>
          <w:rFonts w:ascii="ＭＳ 明朝" w:eastAsia="ＭＳ 明朝" w:hAnsi="ＭＳ 明朝" w:hint="eastAsia"/>
          <w:b/>
          <w:color w:val="000000" w:themeColor="text1"/>
          <w:sz w:val="28"/>
        </w:rPr>
        <w:t>金</w:t>
      </w:r>
      <w:r w:rsidR="0032665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）</w:t>
      </w:r>
    </w:p>
    <w:sectPr w:rsidR="00C17108" w:rsidRPr="00105657" w:rsidSect="00C2377B">
      <w:pgSz w:w="11906" w:h="16838" w:code="9"/>
      <w:pgMar w:top="1134" w:right="1134" w:bottom="1134" w:left="1134" w:header="851" w:footer="992" w:gutter="0"/>
      <w:cols w:space="425"/>
      <w:docGrid w:type="linesAndChars" w:linePitch="31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DDE9" w14:textId="77777777" w:rsidR="001644EB" w:rsidRDefault="001644EB" w:rsidP="00621911">
      <w:r>
        <w:separator/>
      </w:r>
    </w:p>
  </w:endnote>
  <w:endnote w:type="continuationSeparator" w:id="0">
    <w:p w14:paraId="1111DF85" w14:textId="77777777" w:rsidR="001644EB" w:rsidRDefault="001644EB" w:rsidP="0062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2E46" w14:textId="77777777" w:rsidR="001644EB" w:rsidRDefault="001644EB" w:rsidP="00621911">
      <w:r>
        <w:separator/>
      </w:r>
    </w:p>
  </w:footnote>
  <w:footnote w:type="continuationSeparator" w:id="0">
    <w:p w14:paraId="79FFE6E8" w14:textId="77777777" w:rsidR="001644EB" w:rsidRDefault="001644EB" w:rsidP="0062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20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F4"/>
    <w:rsid w:val="00031E3A"/>
    <w:rsid w:val="00046BD9"/>
    <w:rsid w:val="000879EC"/>
    <w:rsid w:val="00090104"/>
    <w:rsid w:val="00100FCD"/>
    <w:rsid w:val="00105657"/>
    <w:rsid w:val="00141040"/>
    <w:rsid w:val="001521DC"/>
    <w:rsid w:val="001644EB"/>
    <w:rsid w:val="00170948"/>
    <w:rsid w:val="00185FD9"/>
    <w:rsid w:val="001D18A9"/>
    <w:rsid w:val="002210BC"/>
    <w:rsid w:val="00224084"/>
    <w:rsid w:val="002A6803"/>
    <w:rsid w:val="002C1956"/>
    <w:rsid w:val="002D3E46"/>
    <w:rsid w:val="002F0533"/>
    <w:rsid w:val="003117F6"/>
    <w:rsid w:val="003123EF"/>
    <w:rsid w:val="00326658"/>
    <w:rsid w:val="00353476"/>
    <w:rsid w:val="00365080"/>
    <w:rsid w:val="00392696"/>
    <w:rsid w:val="003C467D"/>
    <w:rsid w:val="003E04BD"/>
    <w:rsid w:val="003E4529"/>
    <w:rsid w:val="00403CA0"/>
    <w:rsid w:val="00412AAD"/>
    <w:rsid w:val="0046133A"/>
    <w:rsid w:val="004738CE"/>
    <w:rsid w:val="004A0491"/>
    <w:rsid w:val="004B5D22"/>
    <w:rsid w:val="004C7A14"/>
    <w:rsid w:val="004E100F"/>
    <w:rsid w:val="004E2B86"/>
    <w:rsid w:val="004F3F57"/>
    <w:rsid w:val="004F6270"/>
    <w:rsid w:val="00504ECB"/>
    <w:rsid w:val="00517AC5"/>
    <w:rsid w:val="00537DC3"/>
    <w:rsid w:val="00540286"/>
    <w:rsid w:val="00540F51"/>
    <w:rsid w:val="00550754"/>
    <w:rsid w:val="00556F0C"/>
    <w:rsid w:val="00586933"/>
    <w:rsid w:val="00587A16"/>
    <w:rsid w:val="005B5275"/>
    <w:rsid w:val="005C698A"/>
    <w:rsid w:val="005C71BF"/>
    <w:rsid w:val="005D4DA3"/>
    <w:rsid w:val="005E5E5C"/>
    <w:rsid w:val="006012E2"/>
    <w:rsid w:val="00621911"/>
    <w:rsid w:val="00683B58"/>
    <w:rsid w:val="00694BF4"/>
    <w:rsid w:val="006A2DC4"/>
    <w:rsid w:val="006B400D"/>
    <w:rsid w:val="00742735"/>
    <w:rsid w:val="007644C5"/>
    <w:rsid w:val="0077242E"/>
    <w:rsid w:val="007840D1"/>
    <w:rsid w:val="007A6F83"/>
    <w:rsid w:val="007C3E92"/>
    <w:rsid w:val="007E7878"/>
    <w:rsid w:val="00821514"/>
    <w:rsid w:val="00834B21"/>
    <w:rsid w:val="00850522"/>
    <w:rsid w:val="00850D27"/>
    <w:rsid w:val="00854CAA"/>
    <w:rsid w:val="00904602"/>
    <w:rsid w:val="00941313"/>
    <w:rsid w:val="009D50F5"/>
    <w:rsid w:val="00A008E5"/>
    <w:rsid w:val="00A01EC5"/>
    <w:rsid w:val="00A23D1E"/>
    <w:rsid w:val="00A638EF"/>
    <w:rsid w:val="00A73513"/>
    <w:rsid w:val="00A778F8"/>
    <w:rsid w:val="00AE2603"/>
    <w:rsid w:val="00B20852"/>
    <w:rsid w:val="00B3152B"/>
    <w:rsid w:val="00B513F0"/>
    <w:rsid w:val="00B71035"/>
    <w:rsid w:val="00B85648"/>
    <w:rsid w:val="00B93F3C"/>
    <w:rsid w:val="00BA6719"/>
    <w:rsid w:val="00BC11E8"/>
    <w:rsid w:val="00BD77D1"/>
    <w:rsid w:val="00C1107D"/>
    <w:rsid w:val="00C13B5B"/>
    <w:rsid w:val="00C17108"/>
    <w:rsid w:val="00C2377B"/>
    <w:rsid w:val="00C24BDA"/>
    <w:rsid w:val="00C529D0"/>
    <w:rsid w:val="00C624FB"/>
    <w:rsid w:val="00C71777"/>
    <w:rsid w:val="00C808A5"/>
    <w:rsid w:val="00CB4C45"/>
    <w:rsid w:val="00CE1333"/>
    <w:rsid w:val="00D121C0"/>
    <w:rsid w:val="00D92641"/>
    <w:rsid w:val="00DA78BD"/>
    <w:rsid w:val="00E11E4D"/>
    <w:rsid w:val="00E67EC8"/>
    <w:rsid w:val="00E8248A"/>
    <w:rsid w:val="00EA46C0"/>
    <w:rsid w:val="00EB327E"/>
    <w:rsid w:val="00F13B17"/>
    <w:rsid w:val="00F14150"/>
    <w:rsid w:val="00F36FA6"/>
    <w:rsid w:val="00F5134D"/>
    <w:rsid w:val="00F529E4"/>
    <w:rsid w:val="00F55C6B"/>
    <w:rsid w:val="00F57913"/>
    <w:rsid w:val="00F65BCB"/>
    <w:rsid w:val="00F66731"/>
    <w:rsid w:val="00FB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C33F32"/>
  <w15:chartTrackingRefBased/>
  <w15:docId w15:val="{3EFEE13A-B1E8-4CCC-9D18-209FFEE4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1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911"/>
  </w:style>
  <w:style w:type="paragraph" w:styleId="a6">
    <w:name w:val="footer"/>
    <w:basedOn w:val="a"/>
    <w:link w:val="a7"/>
    <w:uiPriority w:val="99"/>
    <w:unhideWhenUsed/>
    <w:rsid w:val="00621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911"/>
  </w:style>
  <w:style w:type="paragraph" w:styleId="a8">
    <w:name w:val="Note Heading"/>
    <w:basedOn w:val="a"/>
    <w:next w:val="a"/>
    <w:link w:val="a9"/>
    <w:uiPriority w:val="99"/>
    <w:unhideWhenUsed/>
    <w:rsid w:val="00DA78BD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DA78BD"/>
    <w:rPr>
      <w:sz w:val="24"/>
    </w:rPr>
  </w:style>
  <w:style w:type="paragraph" w:styleId="aa">
    <w:name w:val="Closing"/>
    <w:basedOn w:val="a"/>
    <w:link w:val="ab"/>
    <w:uiPriority w:val="99"/>
    <w:unhideWhenUsed/>
    <w:rsid w:val="00DA78BD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DA78BD"/>
    <w:rPr>
      <w:sz w:val="24"/>
    </w:rPr>
  </w:style>
  <w:style w:type="paragraph" w:styleId="ac">
    <w:name w:val="No Spacing"/>
    <w:uiPriority w:val="1"/>
    <w:qFormat/>
    <w:rsid w:val="00854CAA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EA4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7818-2BE4-4694-BB44-D5B75915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川下 知恵</cp:lastModifiedBy>
  <cp:revision>20</cp:revision>
  <cp:lastPrinted>2025-05-28T08:28:00Z</cp:lastPrinted>
  <dcterms:created xsi:type="dcterms:W3CDTF">2022-05-24T07:02:00Z</dcterms:created>
  <dcterms:modified xsi:type="dcterms:W3CDTF">2025-05-28T08:29:00Z</dcterms:modified>
</cp:coreProperties>
</file>